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6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6328" w:rsidRPr="00D66328" w:rsidRDefault="00D66328" w:rsidP="00D6632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328" w:rsidRPr="00D66328" w:rsidRDefault="00D66328" w:rsidP="00D6632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328" w:rsidRPr="00D66328" w:rsidRDefault="00D66328" w:rsidP="00D6632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328" w:rsidRPr="00D66328" w:rsidRDefault="00D66328" w:rsidP="00D66328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марта 2023 года № МНС-01-03-</w:t>
      </w:r>
      <w:r w:rsidRPr="00E10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bookmarkEnd w:id="0"/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D66328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165075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лением по месту жительства на </w:t>
      </w:r>
      <w:r w:rsidR="00CE06F3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вартал 20</w:t>
      </w:r>
      <w:r w:rsidR="007C190F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AC21E9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EF2560" w:rsidRPr="00D66328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D66328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D66328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унктом 3 части 7 статьи 1 Закона города Москвы от </w:t>
      </w:r>
      <w:r w:rsid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</w:t>
      </w:r>
      <w:r w:rsidR="0096654D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Москвы от </w:t>
      </w:r>
      <w:r w:rsidR="008E2624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07 марта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CE06F3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НС-</w:t>
      </w:r>
      <w:r w:rsidR="0096654D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982FC2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E2624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664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CE06F3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муниципального округа Нагатино-Садовники решил:</w:t>
      </w:r>
    </w:p>
    <w:p w:rsidR="00EF2560" w:rsidRPr="00D66328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CE06F3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</w:t>
      </w:r>
      <w:r w:rsidR="008C4402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C21E9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приложение).</w:t>
      </w:r>
    </w:p>
    <w:p w:rsidR="00EF2560" w:rsidRPr="00D66328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D66328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CE06F3"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2560" w:rsidRPr="00D66328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</w:t>
      </w:r>
      <w:r w:rsidRPr="00D66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настоящего решения возложить 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главу муниципального округа Нагатино-Садовники </w:t>
      </w:r>
      <w:proofErr w:type="spellStart"/>
      <w:r w:rsidR="00D272B2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у</w:t>
      </w:r>
      <w:proofErr w:type="spellEnd"/>
      <w:r w:rsidR="00D272B2"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.Б</w:t>
      </w: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328" w:rsidRDefault="00D66328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328" w:rsidRPr="00D66328" w:rsidRDefault="00D66328" w:rsidP="00EF25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муниципального округа </w:t>
      </w:r>
    </w:p>
    <w:p w:rsidR="00EF2560" w:rsidRDefault="00D66328" w:rsidP="00D66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гатино-Садовники                                                                       Н.Б. </w:t>
      </w:r>
      <w:proofErr w:type="spellStart"/>
      <w:r w:rsidRPr="00D663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а</w:t>
      </w:r>
      <w:proofErr w:type="spellEnd"/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D66328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CE06F3" w:rsidRDefault="00EF2560" w:rsidP="00D6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66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06F3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CE06F3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D66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портивной работе с населением по месту жительства на </w:t>
      </w:r>
      <w:r w:rsidR="00CE0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AC21E9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4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6"/>
        <w:gridCol w:w="568"/>
        <w:gridCol w:w="2976"/>
        <w:gridCol w:w="1977"/>
        <w:gridCol w:w="8"/>
        <w:gridCol w:w="2542"/>
        <w:gridCol w:w="8"/>
        <w:gridCol w:w="3110"/>
        <w:gridCol w:w="8"/>
        <w:gridCol w:w="1693"/>
        <w:gridCol w:w="8"/>
        <w:gridCol w:w="2118"/>
        <w:gridCol w:w="13"/>
      </w:tblGrid>
      <w:tr w:rsidR="00FA3353" w:rsidRPr="00C952E7" w:rsidTr="00163830">
        <w:trPr>
          <w:gridBefore w:val="1"/>
          <w:wBefore w:w="16" w:type="dxa"/>
          <w:trHeight w:val="5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163830">
        <w:trPr>
          <w:gridBefore w:val="1"/>
          <w:wBefore w:w="16" w:type="dxa"/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163830">
        <w:trPr>
          <w:gridBefore w:val="1"/>
          <w:wBefore w:w="16" w:type="dxa"/>
          <w:trHeight w:val="451"/>
        </w:trPr>
        <w:tc>
          <w:tcPr>
            <w:tcW w:w="150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8E2624" w:rsidRPr="008E2624" w:rsidTr="00163830">
        <w:trPr>
          <w:gridAfter w:val="1"/>
          <w:wAfter w:w="13" w:type="dxa"/>
          <w:trHeight w:val="89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для старшего поколения (йога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4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3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89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.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3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кандинавской ходьбе «Идём за здоровьем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ени Ю. Лужкова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019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ный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ню космонав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спортивному ориентированию «Открытие летнего сезо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, приуроченные ко Дню космонавтик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ени Ю. Лужков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йог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4.2023 2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5,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.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женскому футболу.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404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первенство ГБУ «МКСШОР «Юг», посвященное международному Дню чистого спорта (самбо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комплекс «Садовники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13, строение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ДО МКСШОР «Юг»</w:t>
            </w:r>
          </w:p>
        </w:tc>
      </w:tr>
      <w:tr w:rsidR="008E2624" w:rsidRPr="008E2624" w:rsidTr="00163830">
        <w:trPr>
          <w:gridAfter w:val="1"/>
          <w:wAfter w:w="13" w:type="dxa"/>
          <w:trHeight w:val="62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9, корп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697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8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6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358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первенство ГБУ «МКСШОР «Юг», посвященное Дню космонавтики (дзюдо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комплекс «Садовники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13, строение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ДО МКСШОР «Юг»</w:t>
            </w:r>
          </w:p>
        </w:tc>
      </w:tr>
      <w:tr w:rsidR="008E2624" w:rsidRPr="008E2624" w:rsidTr="00163830">
        <w:trPr>
          <w:gridAfter w:val="1"/>
          <w:wAfter w:w="13" w:type="dxa"/>
          <w:trHeight w:val="942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для старшего поколения (тренажеры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ное Дню Побе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6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20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ахматны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урнир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священны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ню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беды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2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ГБУ «МКСШОР «Юг», посвященное Дню Побед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комплекс «Садовники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13, строение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ДО МКСШОР «Юг»</w:t>
            </w:r>
          </w:p>
        </w:tc>
      </w:tr>
      <w:tr w:rsidR="008E2624" w:rsidRPr="008E2624" w:rsidTr="00163830">
        <w:trPr>
          <w:gridAfter w:val="1"/>
          <w:wAfter w:w="13" w:type="dxa"/>
          <w:trHeight w:val="72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 (дети 5-7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72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 (дети 7-9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5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128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волонтерский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иск социальных объектов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861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атлетически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й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росс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ени Ю. Лужков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784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6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9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Ф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6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6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ирско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осс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«Ну-ка все вместе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утбол ко Дню защиты дет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о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осс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д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54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мини-футболу, приуроченные весенней призывной кампани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19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 BOWL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3.06.2023-04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ени Ю. Лужков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АУК г. Москвы «ГМЗ «Кузьминки-Люблино»</w:t>
            </w:r>
          </w:p>
        </w:tc>
      </w:tr>
      <w:tr w:rsidR="008E2624" w:rsidRPr="008E2624" w:rsidTr="00163830">
        <w:trPr>
          <w:gridAfter w:val="1"/>
          <w:wAfter w:w="13" w:type="dxa"/>
          <w:trHeight w:val="886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ённый Дню Росс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98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вященный Дню России.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 корп.1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984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вященный Дню России.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9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о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осс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trHeight w:val="561"/>
        </w:trPr>
        <w:tc>
          <w:tcPr>
            <w:tcW w:w="15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8E2624" w:rsidRPr="008E2624" w:rsidTr="00163830">
        <w:trPr>
          <w:gridAfter w:val="1"/>
          <w:wAfter w:w="13" w:type="dxa"/>
          <w:trHeight w:val="1127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2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Территор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йон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еяно музы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путешествие по московским местам С.В. Рахманино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лет со дня рождения С.В. Рахманин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библиоте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8E2624" w:rsidRPr="008E2624" w:rsidTr="00163830">
        <w:trPr>
          <w:gridAfter w:val="1"/>
          <w:wAfter w:w="13" w:type="dxa"/>
          <w:trHeight w:val="907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хальный сувен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х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Ц ЮА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109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ыли друг с другом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085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театральная зарисовк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лет со дня рождения А.Н. Островско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A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Мастер-классов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осписи декоративных пасхальных</w:t>
            </w:r>
            <w:r w:rsidR="008E2624" w:rsidRPr="008E26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иц 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й из дерева в стиле Городецкой росписи;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Изготовление и вышивка </w:t>
            </w:r>
            <w:r w:rsidRPr="008E26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схальных текстильных издел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4.2023-13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30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ння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вечер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лет со дня рождения А.Н. Островск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., д.20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вших звуков волшеб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нцерт студентов кафедры сольного пения институ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адемия им. 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монид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ГУ 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. А.Н. Косыги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7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ая мастерская к Светлому Христову Воскресению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сх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Икар»</w:t>
            </w:r>
          </w:p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Миллионщикова</w:t>
            </w:r>
            <w:proofErr w:type="spellEnd"/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, д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стер-класс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осмиче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лактик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уб «Икар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.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асхальны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радиции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1.04.2023-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4.202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сх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семирный день авиации и космонавтики. Тематическая выставка рисунков и творческих работ учащихся. Беседы педагогов в группах. Презентации педагогов объединений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Авиамоделировани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Ракетомоделировани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4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0-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, посвященная Дню космонавтик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4.2023-19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космонав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то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лектор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65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0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ставки творческих работ студий декоративно-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кладного творчества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13.04.2023 – 1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здник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вято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и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ни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4.04.2023</w:t>
            </w:r>
          </w:p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2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сха!! Выставка рисунков и творческих работ «Святая пасха!!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 по ИЗО и ДП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3-1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0-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109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няжна</w:t>
            </w:r>
            <w:proofErr w:type="spellEnd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оветского</w:t>
            </w:r>
            <w:proofErr w:type="spellEnd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инематограф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ровечер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лет со дня рождения Л.В. Вертинско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асхальный</w:t>
            </w:r>
            <w:proofErr w:type="spellEnd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р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х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88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альный диктан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4.2023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тальный диктан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188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марафон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культурного наслед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льт</w:t>
            </w:r>
            <w:proofErr w:type="spellEnd"/>
            <w:r w:rsidR="00085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афон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97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кая акция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ари радость на Пасху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Пасх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волонтеров и 150 учас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художественного фильма и обсуждени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е мероприятие студии современного танца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лекция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«Как не потерять себя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0857F6" w:rsidP="00085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-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сероссийская культурно-просветительская ак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ремя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яется)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ак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йн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ринг на тему «Местное самоуправление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а Райо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адов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я в твоих ладошк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рамм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Земл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0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303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вечер хореографической студии «Созвездие танц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7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Виктория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аширское шоссе, д.13 к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иацинт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3046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жарной охраны. Беседы педагогов в группах с</w:t>
            </w:r>
            <w:r w:rsidRPr="008E2624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целью формирования у детей навыков осторожного обращения с огнём и понимания необходимости соблюдения правил пожарной безопасност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04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0-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154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Весны и Труда! Тематическая выставка рисунков, макетов и творческих работ учащихс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5.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 0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0-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 мая – День весны и тру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й Дню Победы в Великой Отечественной войне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3.05.2023-0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беды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«Школа № 504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рисунка, письма и творческой открытки-поздравления </w:t>
            </w:r>
            <w:r w:rsidRPr="008E26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частникам ВОВ и СВ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-19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, д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 нам нужна одна Победа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ая программ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стиваль 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 Победы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4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7, корп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Мой семейный центр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творчества, книг и плакатов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Позывной Победа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05.05.2023-10.05.2023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.00-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беды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О РОО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Победы с привлечением активных жителей и молодежи рай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41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й концерт «Они сражались за Родину!», посвященное Победе в Великой Отечественной войн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Сквер Ветеранов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 Садовники, д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422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чайшее созвездие эпохи вдохновения. Андрей Вознесе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ый киновече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лет со дня рождения А.А. Вознесенск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26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герба и флага города Москвы. Беседы педагогов в группах. Тематический стенд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5.20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1388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.05.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 10.05.202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9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беды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11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ование дня Победы в Великой Отечественной войн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9.05.202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ени Ю. Лужкова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АУК г. Москвы «ГМЗ «Кузьминки-Люблино»</w:t>
            </w:r>
          </w:p>
        </w:tc>
      </w:tr>
      <w:tr w:rsidR="008E2624" w:rsidRPr="008E2624" w:rsidTr="00163830">
        <w:trPr>
          <w:gridAfter w:val="1"/>
          <w:wAfter w:w="13" w:type="dxa"/>
          <w:trHeight w:val="16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ктакль </w:t>
            </w:r>
            <w:r w:rsidR="00630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е Ленинградское детство</w:t>
            </w:r>
            <w:r w:rsidR="00630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5.2023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883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юбимые песни Победы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95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ь всегда будет солнце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олн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462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илуйя люб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кие чт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лет со дня рождения А.А. Вознесенск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90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еждународны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емьи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.00-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1119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стиваль «Семейного счастья секреты»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народный день семь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.27, корп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БУ «Мой семейный центр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гин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емейны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аздник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снянк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106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163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урок «Школы танц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уришанс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16383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к - дело тонкое</w:t>
            </w:r>
            <w:r w:rsidR="0016383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63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ий звонок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3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ОУ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Школа №504»</w:t>
            </w:r>
          </w:p>
        </w:tc>
      </w:tr>
      <w:tr w:rsidR="008E2624" w:rsidRPr="008E2624" w:rsidTr="00163830">
        <w:trPr>
          <w:gridAfter w:val="1"/>
          <w:wAfter w:w="13" w:type="dxa"/>
          <w:trHeight w:val="1033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вечер хореографической студии «Кристалл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4.05.2023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уб «Радуга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б., д.14, корп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163830" w:rsidP="00163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онограф. 90 лет Андрею Вознесенск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ек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лет со дня рождения А.А. Вознесенск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42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ый концерт структурного подразделения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атинский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тон – Нагатино-Садовники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6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91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рритор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айо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97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яю своё на тво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ый своп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российский день библиот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27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, посвященная Всемирному дню без табака с привлечением активной молодёжи райо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ень борьбы с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бакокурени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Метро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Коломе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547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ция к Всемирному дню борьбы с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акокурение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1.05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нь борьбы с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бакокурени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етро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шир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-моно-хром</w:t>
            </w: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 w:eastAsia="ru-RU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уточняетс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культурного наслед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</w:t>
            </w: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644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по Скандинавской ходьбе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6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ЗН ЮАО</w:t>
            </w:r>
          </w:p>
        </w:tc>
      </w:tr>
      <w:tr w:rsidR="008E2624" w:rsidRPr="008E2624" w:rsidTr="00163830">
        <w:trPr>
          <w:gridAfter w:val="1"/>
          <w:wAfter w:w="13" w:type="dxa"/>
          <w:trHeight w:val="183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й вече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уточняется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кадемика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1969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церт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жаза Сергея Летов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уточняетс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чь в музе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4A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кадемика</w:t>
            </w:r>
          </w:p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292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активная программа «Лето встречай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кадемика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ирке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арк 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ники</w:t>
            </w:r>
            <w:r w:rsid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1189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ая программ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163830" w:rsidRPr="008E2624" w:rsidTr="00163830">
        <w:trPr>
          <w:gridAfter w:val="1"/>
          <w:wAfter w:w="13" w:type="dxa"/>
          <w:trHeight w:val="187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день защиты детей. Тематическая выставка творческих работ учащихся.</w:t>
            </w:r>
          </w:p>
          <w:p w:rsidR="00163830" w:rsidRPr="008E2624" w:rsidRDefault="00163830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стер-классы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едагогов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6.20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163830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ая Программа с мастер-классами « Выходи во двор, поиграем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23</w:t>
            </w:r>
          </w:p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щиты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ет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4,</w:t>
            </w:r>
          </w:p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воровая площа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30" w:rsidRPr="008E2624" w:rsidRDefault="00163830" w:rsidP="00630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О РОО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«Юные гонщики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 дню защиты детей - авторалли для детей на детских электромобиля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1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раски детства»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27, корп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У «Мой семейный центр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ши моей цари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6.2023 – 30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шкинский день Росс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63094A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Танцевальный вечер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м вместе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5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вер Ветеранов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 Садовники, д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по профориентаци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маяк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русской сказки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. «Кто здесь лишний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шествие по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азкам. А.С. Пушкин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для детей клуб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09.06.20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085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ы детей, и день рождения А.С. Пушк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085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E2624" w:rsidRPr="008E2624" w:rsidTr="00163830">
        <w:trPr>
          <w:gridAfter w:val="1"/>
          <w:wAfter w:w="13" w:type="dxa"/>
          <w:trHeight w:val="838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«О тебе, моя Россия» посвященная Дню Росси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Сквер Ветеранов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 Садовники, д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-фотовыставка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оя Россия – моя гордость!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2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.//vk.com/mirmolodih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оссии. Тематическая выставка рисунков, макетов и творческих работ учащихся «Лучше не родного края»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.06.20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2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юн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нь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осс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 «Родина моя» посвященная Дню Росси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8E262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на сцен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6.2023-20.06.202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0857F6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мороже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рамм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орожено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0857F6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7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памяти и скорби. День начала Великой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ечественной войны. Выставка рисунков и творческих работ «Любим, помним, скорбим!»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зентации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едагогов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2.06.20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, д.22</w:t>
            </w:r>
            <w:r w:rsidR="001638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нлайн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пус «Юный техник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скорби и памяти с привлечением активной молодёжи райо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.3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скорби и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 9 класс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3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ОУ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Школа №504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23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Нет наркотикам» с привлечением активной молодёжи райо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Территория</w:t>
            </w:r>
            <w:proofErr w:type="spellEnd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райо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8E2624" w:rsidRPr="008E2624" w:rsidTr="00163830">
        <w:trPr>
          <w:gridAfter w:val="1"/>
          <w:wAfter w:w="13" w:type="dxa"/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0857F6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выбор - жизнь без наркотиков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E2624"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борьбы против злоупотребления наркоти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0857F6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57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</w:tc>
      </w:tr>
      <w:tr w:rsidR="008E2624" w:rsidRPr="008E2624" w:rsidTr="00163830">
        <w:trPr>
          <w:gridAfter w:val="1"/>
          <w:wAfter w:w="13" w:type="dxa"/>
          <w:trHeight w:val="115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085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творчества, посвященный Дню молодежи «Новое поколение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6.2023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.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молодеж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24" w:rsidRPr="008E2624" w:rsidRDefault="008E2624" w:rsidP="008E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E26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</w:tbl>
    <w:p w:rsidR="008E2624" w:rsidRPr="008E2624" w:rsidRDefault="008E2624" w:rsidP="008E2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3353" w:rsidRPr="008E2624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8E2624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22"/>
    <w:rsid w:val="0001304F"/>
    <w:rsid w:val="0006256A"/>
    <w:rsid w:val="0006617F"/>
    <w:rsid w:val="000818C1"/>
    <w:rsid w:val="000857F6"/>
    <w:rsid w:val="00090271"/>
    <w:rsid w:val="00093EC4"/>
    <w:rsid w:val="000F6D33"/>
    <w:rsid w:val="00100DDC"/>
    <w:rsid w:val="00125973"/>
    <w:rsid w:val="00150CAD"/>
    <w:rsid w:val="0015116A"/>
    <w:rsid w:val="00163830"/>
    <w:rsid w:val="00165075"/>
    <w:rsid w:val="00197120"/>
    <w:rsid w:val="001B0B7D"/>
    <w:rsid w:val="001B1B55"/>
    <w:rsid w:val="00201D7A"/>
    <w:rsid w:val="002404B6"/>
    <w:rsid w:val="00274409"/>
    <w:rsid w:val="002E4CC3"/>
    <w:rsid w:val="00300AAC"/>
    <w:rsid w:val="0043459A"/>
    <w:rsid w:val="004558FE"/>
    <w:rsid w:val="004619F4"/>
    <w:rsid w:val="00472B6F"/>
    <w:rsid w:val="004869AC"/>
    <w:rsid w:val="004C6B97"/>
    <w:rsid w:val="004F4344"/>
    <w:rsid w:val="00547C03"/>
    <w:rsid w:val="005C5C4B"/>
    <w:rsid w:val="00602515"/>
    <w:rsid w:val="006207BD"/>
    <w:rsid w:val="006227BC"/>
    <w:rsid w:val="0063094A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402AF"/>
    <w:rsid w:val="00784F58"/>
    <w:rsid w:val="007A2403"/>
    <w:rsid w:val="007C190F"/>
    <w:rsid w:val="00826C37"/>
    <w:rsid w:val="00883994"/>
    <w:rsid w:val="00890319"/>
    <w:rsid w:val="00890BCD"/>
    <w:rsid w:val="008C4402"/>
    <w:rsid w:val="008E2624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C05898"/>
    <w:rsid w:val="00C14508"/>
    <w:rsid w:val="00C379EB"/>
    <w:rsid w:val="00C952E7"/>
    <w:rsid w:val="00C96281"/>
    <w:rsid w:val="00CB7866"/>
    <w:rsid w:val="00CE06F3"/>
    <w:rsid w:val="00D06169"/>
    <w:rsid w:val="00D272B2"/>
    <w:rsid w:val="00D277AA"/>
    <w:rsid w:val="00D40CF3"/>
    <w:rsid w:val="00D50D4C"/>
    <w:rsid w:val="00D66328"/>
    <w:rsid w:val="00D83206"/>
    <w:rsid w:val="00DD2AC5"/>
    <w:rsid w:val="00DF1C79"/>
    <w:rsid w:val="00E10233"/>
    <w:rsid w:val="00E34907"/>
    <w:rsid w:val="00E36EC7"/>
    <w:rsid w:val="00EA211C"/>
    <w:rsid w:val="00EB5DD4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DCB0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8E2624"/>
  </w:style>
  <w:style w:type="table" w:customStyle="1" w:styleId="TableNormal1">
    <w:name w:val="Table Normal1"/>
    <w:uiPriority w:val="2"/>
    <w:semiHidden/>
    <w:unhideWhenUsed/>
    <w:qFormat/>
    <w:rsid w:val="008E26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D7A6-3FEF-469E-93C0-D33A67A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88</cp:revision>
  <cp:lastPrinted>2023-03-14T10:07:00Z</cp:lastPrinted>
  <dcterms:created xsi:type="dcterms:W3CDTF">2020-03-05T08:27:00Z</dcterms:created>
  <dcterms:modified xsi:type="dcterms:W3CDTF">2023-03-14T10:07:00Z</dcterms:modified>
</cp:coreProperties>
</file>